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2A" w:rsidRPr="00854C0C" w:rsidRDefault="00854C0C" w:rsidP="004F73FA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854C0C">
        <w:rPr>
          <w:rFonts w:cs="B Nazanin" w:hint="cs"/>
          <w:b/>
          <w:bCs/>
          <w:sz w:val="28"/>
          <w:szCs w:val="28"/>
          <w:rtl/>
        </w:rPr>
        <w:t>متقاضیان ورود به دوره دکترا بدون آزمون</w:t>
      </w:r>
    </w:p>
    <w:p w:rsidR="0045552A" w:rsidRDefault="0045552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D30157">
        <w:rPr>
          <w:rFonts w:cs="B Nazanin" w:hint="cs"/>
          <w:b/>
          <w:bCs/>
          <w:sz w:val="24"/>
          <w:szCs w:val="24"/>
          <w:rtl/>
        </w:rPr>
        <w:t>1- مشخصات فر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0157" w:rsidRPr="00D30157" w:rsidTr="00D30157"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30157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508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 متقاضی:</w:t>
            </w:r>
          </w:p>
        </w:tc>
      </w:tr>
      <w:tr w:rsidR="00D30157" w:rsidRPr="00D30157" w:rsidTr="00D30157"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4508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30157">
              <w:rPr>
                <w:rFonts w:cs="B Nazanin" w:hint="cs"/>
                <w:sz w:val="24"/>
                <w:szCs w:val="24"/>
                <w:rtl/>
              </w:rPr>
              <w:t>وضعیت نظام وظیفه:</w:t>
            </w:r>
          </w:p>
        </w:tc>
      </w:tr>
      <w:tr w:rsidR="00D30157" w:rsidRPr="00D30157" w:rsidTr="00D30157">
        <w:tc>
          <w:tcPr>
            <w:tcW w:w="4508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تاهل:</w:t>
            </w:r>
          </w:p>
        </w:tc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فراغت از تحصیل:</w:t>
            </w:r>
          </w:p>
        </w:tc>
      </w:tr>
      <w:tr w:rsidR="00D30157" w:rsidRPr="00D30157" w:rsidTr="009F2D02">
        <w:tc>
          <w:tcPr>
            <w:tcW w:w="9016" w:type="dxa"/>
            <w:gridSpan w:val="2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D30157" w:rsidRPr="00D30157" w:rsidTr="00D30157"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:</w:t>
            </w:r>
          </w:p>
        </w:tc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D30157" w:rsidRPr="00D30157" w:rsidTr="00D30157"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الکترونیکی:</w:t>
            </w:r>
          </w:p>
        </w:tc>
        <w:tc>
          <w:tcPr>
            <w:tcW w:w="4508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گیری</w:t>
            </w:r>
            <w:r w:rsidR="00C74C15">
              <w:rPr>
                <w:rFonts w:cs="B Nazanin" w:hint="cs"/>
                <w:sz w:val="24"/>
                <w:szCs w:val="24"/>
                <w:rtl/>
              </w:rPr>
              <w:t>:</w:t>
            </w:r>
            <w:bookmarkStart w:id="0" w:name="_GoBack"/>
            <w:bookmarkEnd w:id="0"/>
          </w:p>
        </w:tc>
      </w:tr>
    </w:tbl>
    <w:p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 سوابق پژوهش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276"/>
        <w:gridCol w:w="1870"/>
        <w:gridCol w:w="1503"/>
        <w:gridCol w:w="1503"/>
        <w:gridCol w:w="1503"/>
      </w:tblGrid>
      <w:tr w:rsidR="00D30157" w:rsidTr="000928B9">
        <w:trPr>
          <w:jc w:val="center"/>
        </w:trPr>
        <w:tc>
          <w:tcPr>
            <w:tcW w:w="1361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1276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ضعیت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نشریه </w:t>
            </w: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 و شماره جلد</w:t>
            </w: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گان</w:t>
            </w:r>
          </w:p>
        </w:tc>
      </w:tr>
      <w:tr w:rsidR="00D30157" w:rsidTr="000928B9">
        <w:trPr>
          <w:trHeight w:val="151"/>
          <w:jc w:val="center"/>
        </w:trPr>
        <w:tc>
          <w:tcPr>
            <w:tcW w:w="1361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قاله </w:t>
            </w:r>
            <w:r>
              <w:rPr>
                <w:rFonts w:cs="B Nazani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25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51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25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ه علمی-پژوهشی</w:t>
            </w: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50"/>
          <w:jc w:val="center"/>
        </w:trPr>
        <w:tc>
          <w:tcPr>
            <w:tcW w:w="1361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ات علمی-ترویجی</w:t>
            </w: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8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00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13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79"/>
          <w:jc w:val="center"/>
        </w:trPr>
        <w:tc>
          <w:tcPr>
            <w:tcW w:w="1361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بین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مللی</w:t>
            </w: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8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413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54"/>
          <w:jc w:val="center"/>
        </w:trPr>
        <w:tc>
          <w:tcPr>
            <w:tcW w:w="1361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ملی</w:t>
            </w: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13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0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8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3- ثبت اختراع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3430"/>
        <w:gridCol w:w="2254"/>
        <w:gridCol w:w="2254"/>
      </w:tblGrid>
      <w:tr w:rsidR="00D30157" w:rsidTr="00BC5FD7">
        <w:tc>
          <w:tcPr>
            <w:tcW w:w="1078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3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ختراع</w:t>
            </w: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ثبت</w:t>
            </w: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ثبت</w:t>
            </w:r>
          </w:p>
        </w:tc>
      </w:tr>
      <w:tr w:rsidR="00D30157" w:rsidTr="00BC5FD7">
        <w:tc>
          <w:tcPr>
            <w:tcW w:w="1078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BC5FD7">
        <w:tc>
          <w:tcPr>
            <w:tcW w:w="1078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BC5FD7" w:rsidRDefault="00BC5FD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- جشنواره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های علمی-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6"/>
        <w:gridCol w:w="3572"/>
        <w:gridCol w:w="2254"/>
        <w:gridCol w:w="2254"/>
      </w:tblGrid>
      <w:tr w:rsidR="00BC5FD7" w:rsidTr="00BC5FD7">
        <w:tc>
          <w:tcPr>
            <w:tcW w:w="936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72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254" w:type="dxa"/>
          </w:tcPr>
          <w:p w:rsidR="00BC5FD7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2254" w:type="dxa"/>
          </w:tcPr>
          <w:p w:rsidR="00BC5FD7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BC5FD7" w:rsidTr="00BC5FD7">
        <w:tc>
          <w:tcPr>
            <w:tcW w:w="936" w:type="dxa"/>
          </w:tcPr>
          <w:p w:rsidR="00BC5FD7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72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5FD7" w:rsidTr="0060684B">
        <w:trPr>
          <w:trHeight w:val="263"/>
        </w:trPr>
        <w:tc>
          <w:tcPr>
            <w:tcW w:w="936" w:type="dxa"/>
          </w:tcPr>
          <w:p w:rsidR="00BC5FD7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72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rPr>
          <w:trHeight w:val="142"/>
        </w:trPr>
        <w:tc>
          <w:tcPr>
            <w:tcW w:w="936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72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BC5FD7">
        <w:trPr>
          <w:trHeight w:val="225"/>
        </w:trPr>
        <w:tc>
          <w:tcPr>
            <w:tcW w:w="936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72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C5FD7" w:rsidRDefault="00BC5FD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- کتب (ترجمه یا تا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4"/>
        <w:gridCol w:w="788"/>
        <w:gridCol w:w="1900"/>
        <w:gridCol w:w="1559"/>
        <w:gridCol w:w="1560"/>
        <w:gridCol w:w="2268"/>
      </w:tblGrid>
      <w:tr w:rsidR="0060684B" w:rsidTr="0060684B">
        <w:trPr>
          <w:trHeight w:val="487"/>
        </w:trPr>
        <w:tc>
          <w:tcPr>
            <w:tcW w:w="1502" w:type="dxa"/>
            <w:gridSpan w:val="2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ات</w:t>
            </w: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گان</w:t>
            </w:r>
          </w:p>
        </w:tc>
      </w:tr>
      <w:tr w:rsidR="0060684B" w:rsidTr="0060684B">
        <w:tc>
          <w:tcPr>
            <w:tcW w:w="714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ب</w:t>
            </w:r>
          </w:p>
        </w:tc>
        <w:tc>
          <w:tcPr>
            <w:tcW w:w="788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 امتیاز پایان نامه</w:t>
      </w:r>
    </w:p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1- دوره کار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5"/>
        <w:gridCol w:w="901"/>
        <w:gridCol w:w="1248"/>
        <w:gridCol w:w="965"/>
        <w:gridCol w:w="1473"/>
      </w:tblGrid>
      <w:tr w:rsidR="0060684B" w:rsidTr="0060684B">
        <w:tc>
          <w:tcPr>
            <w:tcW w:w="1477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477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 راهنما</w:t>
            </w:r>
          </w:p>
        </w:tc>
        <w:tc>
          <w:tcPr>
            <w:tcW w:w="4589" w:type="dxa"/>
            <w:gridSpan w:val="4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473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60684B" w:rsidTr="0060684B">
        <w:trPr>
          <w:trHeight w:val="626"/>
        </w:trPr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ابل قبول</w:t>
            </w:r>
          </w:p>
        </w:tc>
        <w:tc>
          <w:tcPr>
            <w:tcW w:w="901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4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خوب</w:t>
            </w:r>
          </w:p>
        </w:tc>
        <w:tc>
          <w:tcPr>
            <w:tcW w:w="9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473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rPr>
          <w:trHeight w:val="125"/>
        </w:trPr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2- دوره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5"/>
        <w:gridCol w:w="901"/>
        <w:gridCol w:w="1248"/>
        <w:gridCol w:w="965"/>
        <w:gridCol w:w="1473"/>
      </w:tblGrid>
      <w:tr w:rsidR="0060684B" w:rsidTr="00184171">
        <w:tc>
          <w:tcPr>
            <w:tcW w:w="1477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477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 راهنما</w:t>
            </w:r>
          </w:p>
        </w:tc>
        <w:tc>
          <w:tcPr>
            <w:tcW w:w="4589" w:type="dxa"/>
            <w:gridSpan w:val="4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473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60684B" w:rsidTr="00184171">
        <w:trPr>
          <w:trHeight w:val="626"/>
        </w:trPr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ابل قبول</w:t>
            </w:r>
          </w:p>
        </w:tc>
        <w:tc>
          <w:tcPr>
            <w:tcW w:w="901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4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خوب</w:t>
            </w:r>
          </w:p>
        </w:tc>
        <w:tc>
          <w:tcPr>
            <w:tcW w:w="9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473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184171">
        <w:trPr>
          <w:trHeight w:val="125"/>
        </w:trPr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7</w:t>
      </w:r>
      <w:r w:rsidR="0060684B">
        <w:rPr>
          <w:rFonts w:cs="B Nazanin" w:hint="cs"/>
          <w:b/>
          <w:bCs/>
          <w:sz w:val="24"/>
          <w:szCs w:val="24"/>
          <w:rtl/>
        </w:rPr>
        <w:t>- سوابق آموز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2"/>
        <w:gridCol w:w="1865"/>
        <w:gridCol w:w="1843"/>
        <w:gridCol w:w="1275"/>
        <w:gridCol w:w="1276"/>
        <w:gridCol w:w="1418"/>
      </w:tblGrid>
      <w:tr w:rsidR="0060684B" w:rsidTr="0060684B">
        <w:tc>
          <w:tcPr>
            <w:tcW w:w="1072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8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-گرایش</w:t>
            </w:r>
          </w:p>
        </w:tc>
        <w:tc>
          <w:tcPr>
            <w:tcW w:w="184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حل تحصیل</w:t>
            </w:r>
          </w:p>
        </w:tc>
        <w:tc>
          <w:tcPr>
            <w:tcW w:w="12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دل کل</w:t>
            </w:r>
          </w:p>
        </w:tc>
        <w:tc>
          <w:tcPr>
            <w:tcW w:w="1276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141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خاتمه</w:t>
            </w:r>
          </w:p>
        </w:tc>
      </w:tr>
      <w:tr w:rsidR="0060684B" w:rsidTr="0060684B">
        <w:tc>
          <w:tcPr>
            <w:tcW w:w="1072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پلم</w:t>
            </w:r>
          </w:p>
        </w:tc>
        <w:tc>
          <w:tcPr>
            <w:tcW w:w="18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1072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  <w:tc>
          <w:tcPr>
            <w:tcW w:w="18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1072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8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- برگزیدگان جشنواره، مسابقات بین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المللی و المپیادهای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3473"/>
        <w:gridCol w:w="1843"/>
        <w:gridCol w:w="2694"/>
      </w:tblGrid>
      <w:tr w:rsidR="00507297" w:rsidTr="0045552A">
        <w:tc>
          <w:tcPr>
            <w:tcW w:w="81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7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84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694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برگزیده شدن</w:t>
            </w:r>
          </w:p>
        </w:tc>
      </w:tr>
      <w:tr w:rsidR="00507297" w:rsidTr="0045552A">
        <w:tc>
          <w:tcPr>
            <w:tcW w:w="81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7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97" w:rsidTr="0045552A">
        <w:tc>
          <w:tcPr>
            <w:tcW w:w="81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7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97" w:rsidTr="0045552A">
        <w:tc>
          <w:tcPr>
            <w:tcW w:w="81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7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507297" w:rsidRDefault="0050729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9- مدرک زبان</w:t>
      </w:r>
    </w:p>
    <w:tbl>
      <w:tblPr>
        <w:tblStyle w:val="TableGrid"/>
        <w:bidiVisual/>
        <w:tblW w:w="8771" w:type="dxa"/>
        <w:tblLook w:val="04A0" w:firstRow="1" w:lastRow="0" w:firstColumn="1" w:lastColumn="0" w:noHBand="0" w:noVBand="1"/>
      </w:tblPr>
      <w:tblGrid>
        <w:gridCol w:w="2251"/>
        <w:gridCol w:w="2835"/>
        <w:gridCol w:w="2268"/>
        <w:gridCol w:w="1417"/>
      </w:tblGrid>
      <w:tr w:rsidR="00507297" w:rsidTr="00507297">
        <w:tc>
          <w:tcPr>
            <w:tcW w:w="225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آزمون</w:t>
            </w:r>
          </w:p>
        </w:tc>
        <w:tc>
          <w:tcPr>
            <w:tcW w:w="2835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268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آزمون</w:t>
            </w:r>
          </w:p>
        </w:tc>
        <w:tc>
          <w:tcPr>
            <w:tcW w:w="1417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507297" w:rsidTr="00507297">
        <w:tc>
          <w:tcPr>
            <w:tcW w:w="225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07297" w:rsidRDefault="0050729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507297" w:rsidRPr="00D30157" w:rsidRDefault="00507297" w:rsidP="004F73FA">
      <w:pPr>
        <w:spacing w:after="0"/>
        <w:jc w:val="both"/>
        <w:rPr>
          <w:rFonts w:cs="B Nazanin"/>
          <w:b/>
          <w:bCs/>
          <w:sz w:val="24"/>
          <w:szCs w:val="24"/>
        </w:rPr>
      </w:pPr>
    </w:p>
    <w:sectPr w:rsidR="00507297" w:rsidRPr="00D30157" w:rsidSect="0057625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57"/>
    <w:rsid w:val="000928B9"/>
    <w:rsid w:val="0045552A"/>
    <w:rsid w:val="004F73FA"/>
    <w:rsid w:val="00507297"/>
    <w:rsid w:val="00576254"/>
    <w:rsid w:val="0060684B"/>
    <w:rsid w:val="00854C0C"/>
    <w:rsid w:val="00BC53CA"/>
    <w:rsid w:val="00BC5FD7"/>
    <w:rsid w:val="00C74C15"/>
    <w:rsid w:val="00D3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687E41-0D37-454B-BB3E-6919F32B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157"/>
    <w:pPr>
      <w:ind w:left="720"/>
      <w:contextualSpacing/>
    </w:pPr>
  </w:style>
  <w:style w:type="table" w:styleId="TableGrid">
    <w:name w:val="Table Grid"/>
    <w:basedOn w:val="TableNormal"/>
    <w:uiPriority w:val="39"/>
    <w:rsid w:val="00D3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02D2-E1FE-4ABC-A887-32EE95D6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sseinnezhad</dc:creator>
  <cp:keywords/>
  <dc:description/>
  <cp:lastModifiedBy>Mohaghegh</cp:lastModifiedBy>
  <cp:revision>7</cp:revision>
  <dcterms:created xsi:type="dcterms:W3CDTF">2019-05-01T05:54:00Z</dcterms:created>
  <dcterms:modified xsi:type="dcterms:W3CDTF">2023-07-11T05:58:00Z</dcterms:modified>
</cp:coreProperties>
</file>